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848"/>
        <w:gridCol w:w="2121"/>
        <w:gridCol w:w="2268"/>
        <w:gridCol w:w="2131"/>
        <w:gridCol w:w="1408"/>
      </w:tblGrid>
      <w:tr w:rsidR="0026161C" w:rsidRPr="00EA4C48" w14:paraId="7027C7BC" w14:textId="77777777" w:rsidTr="00EA4C48">
        <w:tc>
          <w:tcPr>
            <w:tcW w:w="1413" w:type="dxa"/>
            <w:vAlign w:val="bottom"/>
          </w:tcPr>
          <w:p w14:paraId="515C0C43" w14:textId="683BA9B4" w:rsidR="0026161C" w:rsidRPr="00EA4C48" w:rsidRDefault="0026161C" w:rsidP="00EA4C48">
            <w:pPr>
              <w:rPr>
                <w:rFonts w:ascii="Arial" w:hAnsi="Arial" w:cs="Arial"/>
                <w:sz w:val="20"/>
                <w:szCs w:val="20"/>
              </w:rPr>
            </w:pPr>
            <w:permStart w:id="1100508408" w:edGrp="everyone" w:colFirst="5" w:colLast="5"/>
            <w:permStart w:id="1005525138" w:edGrp="everyone" w:colFirst="3" w:colLast="3"/>
            <w:permStart w:id="800784771" w:edGrp="everyone" w:colFirst="1" w:colLast="1"/>
            <w:r w:rsidRPr="00EA4C48">
              <w:rPr>
                <w:rFonts w:ascii="Arial" w:hAnsi="Arial" w:cs="Arial"/>
                <w:sz w:val="20"/>
                <w:szCs w:val="20"/>
              </w:rPr>
              <w:t>Vessel: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14:paraId="534F3C0F" w14:textId="77777777" w:rsidR="0026161C" w:rsidRPr="00EA4C48" w:rsidRDefault="0026161C" w:rsidP="00EA4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bottom"/>
          </w:tcPr>
          <w:p w14:paraId="21BFDD7F" w14:textId="5925C7D4" w:rsidR="0026161C" w:rsidRPr="00EA4C48" w:rsidRDefault="0026161C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Name of Inspect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A12701" w14:textId="77777777" w:rsidR="0026161C" w:rsidRPr="00EA4C48" w:rsidRDefault="0026161C" w:rsidP="00EA4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Align w:val="bottom"/>
          </w:tcPr>
          <w:p w14:paraId="39623159" w14:textId="0C7D07F6" w:rsidR="0026161C" w:rsidRPr="00EA4C48" w:rsidRDefault="0026161C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Port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bottom"/>
          </w:tcPr>
          <w:p w14:paraId="070BF0F6" w14:textId="77777777" w:rsidR="0026161C" w:rsidRPr="00EA4C48" w:rsidRDefault="0026161C" w:rsidP="00EA4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61C" w:rsidRPr="00EA4C48" w14:paraId="66BCF244" w14:textId="77777777" w:rsidTr="00EA4C48">
        <w:tc>
          <w:tcPr>
            <w:tcW w:w="1413" w:type="dxa"/>
            <w:vAlign w:val="bottom"/>
          </w:tcPr>
          <w:p w14:paraId="4126643E" w14:textId="1FC16321" w:rsidR="0026161C" w:rsidRPr="00EA4C48" w:rsidRDefault="0026161C" w:rsidP="00EA4C48">
            <w:pPr>
              <w:rPr>
                <w:rFonts w:ascii="Arial" w:hAnsi="Arial" w:cs="Arial"/>
                <w:sz w:val="20"/>
                <w:szCs w:val="20"/>
              </w:rPr>
            </w:pPr>
            <w:permStart w:id="22029283" w:edGrp="everyone" w:colFirst="3" w:colLast="3"/>
            <w:permStart w:id="933969881" w:edGrp="everyone" w:colFirst="1" w:colLast="1"/>
            <w:permStart w:id="240864474" w:edGrp="everyone" w:colFirst="5" w:colLast="5"/>
            <w:permEnd w:id="1100508408"/>
            <w:permEnd w:id="1005525138"/>
            <w:permEnd w:id="800784771"/>
            <w:r w:rsidRPr="00EA4C48">
              <w:rPr>
                <w:rFonts w:ascii="Arial" w:hAnsi="Arial" w:cs="Arial"/>
                <w:sz w:val="20"/>
                <w:szCs w:val="20"/>
              </w:rPr>
              <w:t>Date of Inspection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07C8E" w14:textId="77777777" w:rsidR="0026161C" w:rsidRPr="00EA4C48" w:rsidRDefault="0026161C" w:rsidP="00EA4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bottom"/>
          </w:tcPr>
          <w:p w14:paraId="57175237" w14:textId="4AC5FED7" w:rsidR="0026161C" w:rsidRPr="00EA4C48" w:rsidRDefault="0026161C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Vessel Oper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9E0EC" w14:textId="77777777" w:rsidR="0026161C" w:rsidRPr="00EA4C48" w:rsidRDefault="0026161C" w:rsidP="00EA4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Align w:val="bottom"/>
          </w:tcPr>
          <w:p w14:paraId="59F68883" w14:textId="795519CF" w:rsidR="0026161C" w:rsidRPr="00EA4C48" w:rsidRDefault="0026161C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No of Observation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FEE11" w14:textId="77777777" w:rsidR="0026161C" w:rsidRPr="00EA4C48" w:rsidRDefault="0026161C" w:rsidP="00EA4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C48" w:rsidRPr="00EA4C48" w14:paraId="57C4C2A2" w14:textId="77777777" w:rsidTr="00EA4C48">
        <w:tc>
          <w:tcPr>
            <w:tcW w:w="1413" w:type="dxa"/>
            <w:vAlign w:val="bottom"/>
          </w:tcPr>
          <w:p w14:paraId="79A710B6" w14:textId="33B606E8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permStart w:id="411334731" w:edGrp="everyone" w:colFirst="1" w:colLast="1"/>
            <w:permStart w:id="728394930" w:edGrp="everyone" w:colFirst="3" w:colLast="3"/>
            <w:permEnd w:id="22029283"/>
            <w:permEnd w:id="933969881"/>
            <w:permEnd w:id="240864474"/>
            <w:r w:rsidRPr="00EA4C48">
              <w:rPr>
                <w:rFonts w:ascii="Arial" w:hAnsi="Arial" w:cs="Arial"/>
                <w:sz w:val="20"/>
                <w:szCs w:val="20"/>
              </w:rPr>
              <w:t>Inspection Company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3E95B40D" w14:textId="77777777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vAlign w:val="bottom"/>
          </w:tcPr>
          <w:p w14:paraId="15AF07B4" w14:textId="16153BDB" w:rsidR="00EA4C48" w:rsidRPr="00EA4C48" w:rsidRDefault="00EA4C48" w:rsidP="00EA4C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Total Time of Inspection in Hour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752EA" w14:textId="77777777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411334731"/>
      <w:permEnd w:id="728394930"/>
    </w:tbl>
    <w:p w14:paraId="4B3C10D5" w14:textId="77777777" w:rsidR="0026161C" w:rsidRPr="00EA4C48" w:rsidRDefault="0026161C" w:rsidP="00EA4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218"/>
        <w:gridCol w:w="1218"/>
        <w:gridCol w:w="1218"/>
        <w:gridCol w:w="1218"/>
        <w:gridCol w:w="1219"/>
      </w:tblGrid>
      <w:tr w:rsidR="0026161C" w:rsidRPr="00EA4C48" w14:paraId="27EF9811" w14:textId="77777777" w:rsidTr="00EA4C48">
        <w:tc>
          <w:tcPr>
            <w:tcW w:w="562" w:type="dxa"/>
          </w:tcPr>
          <w:p w14:paraId="2DD7818B" w14:textId="16C50E53" w:rsidR="0026161C" w:rsidRPr="00EA4C48" w:rsidRDefault="0026161C" w:rsidP="00EA4C48">
            <w:pPr>
              <w:ind w:left="-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A4C48">
              <w:rPr>
                <w:rFonts w:ascii="Arial" w:hAnsi="Arial" w:cs="Arial"/>
                <w:b/>
                <w:bCs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4536" w:type="dxa"/>
          </w:tcPr>
          <w:p w14:paraId="3F9180EC" w14:textId="4557047E" w:rsidR="0026161C" w:rsidRPr="00EA4C48" w:rsidRDefault="0026161C" w:rsidP="00EA4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C48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218" w:type="dxa"/>
          </w:tcPr>
          <w:p w14:paraId="43110C05" w14:textId="77777777" w:rsidR="0026161C" w:rsidRPr="00EA4C48" w:rsidRDefault="0026161C" w:rsidP="00EA4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C48">
              <w:rPr>
                <w:rFonts w:ascii="Arial" w:hAnsi="Arial" w:cs="Arial"/>
                <w:b/>
                <w:bCs/>
                <w:sz w:val="20"/>
                <w:szCs w:val="20"/>
              </w:rPr>
              <w:t>Highly</w:t>
            </w:r>
          </w:p>
          <w:p w14:paraId="4C0BA5E4" w14:textId="7FC719EF" w:rsidR="0026161C" w:rsidRPr="00EA4C48" w:rsidRDefault="0026161C" w:rsidP="00EA4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C48">
              <w:rPr>
                <w:rFonts w:ascii="Arial" w:hAnsi="Arial" w:cs="Arial"/>
                <w:b/>
                <w:bCs/>
                <w:sz w:val="20"/>
                <w:szCs w:val="20"/>
              </w:rPr>
              <w:t>Satisfied</w:t>
            </w:r>
          </w:p>
        </w:tc>
        <w:tc>
          <w:tcPr>
            <w:tcW w:w="1218" w:type="dxa"/>
          </w:tcPr>
          <w:p w14:paraId="143B0AE0" w14:textId="77777777" w:rsidR="0026161C" w:rsidRPr="00EA4C48" w:rsidRDefault="0026161C" w:rsidP="00EA4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C48">
              <w:rPr>
                <w:rFonts w:ascii="Arial" w:hAnsi="Arial" w:cs="Arial"/>
                <w:b/>
                <w:bCs/>
                <w:sz w:val="20"/>
                <w:szCs w:val="20"/>
              </w:rPr>
              <w:t>Very</w:t>
            </w:r>
          </w:p>
          <w:p w14:paraId="75E7F298" w14:textId="40965C52" w:rsidR="0026161C" w:rsidRPr="00EA4C48" w:rsidRDefault="0026161C" w:rsidP="00EA4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C48">
              <w:rPr>
                <w:rFonts w:ascii="Arial" w:hAnsi="Arial" w:cs="Arial"/>
                <w:b/>
                <w:bCs/>
                <w:sz w:val="20"/>
                <w:szCs w:val="20"/>
              </w:rPr>
              <w:t>Satisfied</w:t>
            </w:r>
          </w:p>
        </w:tc>
        <w:tc>
          <w:tcPr>
            <w:tcW w:w="1218" w:type="dxa"/>
          </w:tcPr>
          <w:p w14:paraId="5E529818" w14:textId="42F96AE5" w:rsidR="0026161C" w:rsidRPr="00EA4C48" w:rsidRDefault="0026161C" w:rsidP="00EA4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C48">
              <w:rPr>
                <w:rFonts w:ascii="Arial" w:hAnsi="Arial" w:cs="Arial"/>
                <w:b/>
                <w:bCs/>
                <w:sz w:val="20"/>
                <w:szCs w:val="20"/>
              </w:rPr>
              <w:t>Satisfied</w:t>
            </w:r>
          </w:p>
        </w:tc>
        <w:tc>
          <w:tcPr>
            <w:tcW w:w="1218" w:type="dxa"/>
          </w:tcPr>
          <w:p w14:paraId="5433F579" w14:textId="77777777" w:rsidR="0026161C" w:rsidRPr="00EA4C48" w:rsidRDefault="0026161C" w:rsidP="00EA4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C48">
              <w:rPr>
                <w:rFonts w:ascii="Arial" w:hAnsi="Arial" w:cs="Arial"/>
                <w:b/>
                <w:bCs/>
                <w:sz w:val="20"/>
                <w:szCs w:val="20"/>
              </w:rPr>
              <w:t>Somewhat</w:t>
            </w:r>
          </w:p>
          <w:p w14:paraId="21A1B9B2" w14:textId="357BECC4" w:rsidR="0026161C" w:rsidRPr="00EA4C48" w:rsidRDefault="0026161C" w:rsidP="00EA4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C48">
              <w:rPr>
                <w:rFonts w:ascii="Arial" w:hAnsi="Arial" w:cs="Arial"/>
                <w:b/>
                <w:bCs/>
                <w:sz w:val="20"/>
                <w:szCs w:val="20"/>
              </w:rPr>
              <w:t>Satisfied</w:t>
            </w:r>
          </w:p>
        </w:tc>
        <w:tc>
          <w:tcPr>
            <w:tcW w:w="1219" w:type="dxa"/>
          </w:tcPr>
          <w:p w14:paraId="7C01F862" w14:textId="77777777" w:rsidR="0026161C" w:rsidRPr="00EA4C48" w:rsidRDefault="0026161C" w:rsidP="00EA4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C48">
              <w:rPr>
                <w:rFonts w:ascii="Arial" w:hAnsi="Arial" w:cs="Arial"/>
                <w:b/>
                <w:bCs/>
                <w:sz w:val="20"/>
                <w:szCs w:val="20"/>
              </w:rPr>
              <w:t>Dis-</w:t>
            </w:r>
          </w:p>
          <w:p w14:paraId="545DA77F" w14:textId="3983452F" w:rsidR="0026161C" w:rsidRPr="00EA4C48" w:rsidRDefault="0026161C" w:rsidP="00EA4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C48">
              <w:rPr>
                <w:rFonts w:ascii="Arial" w:hAnsi="Arial" w:cs="Arial"/>
                <w:b/>
                <w:bCs/>
                <w:sz w:val="20"/>
                <w:szCs w:val="20"/>
              </w:rPr>
              <w:t>satisfied</w:t>
            </w:r>
          </w:p>
        </w:tc>
      </w:tr>
      <w:tr w:rsidR="00EA4C48" w:rsidRPr="00EA4C48" w14:paraId="65D10B82" w14:textId="77777777" w:rsidTr="00EA4C48">
        <w:tc>
          <w:tcPr>
            <w:tcW w:w="562" w:type="dxa"/>
          </w:tcPr>
          <w:p w14:paraId="2DA9915A" w14:textId="6ECB8791" w:rsidR="00EA4C48" w:rsidRPr="00EA4C48" w:rsidRDefault="00EA4C48" w:rsidP="00EA4C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13916273" w:edGrp="everyone" w:colFirst="2" w:colLast="2"/>
            <w:permStart w:id="1997485379" w:edGrp="everyone" w:colFirst="3" w:colLast="3"/>
            <w:permStart w:id="173819715" w:edGrp="everyone" w:colFirst="4" w:colLast="4"/>
            <w:permStart w:id="1326780338" w:edGrp="everyone" w:colFirst="5" w:colLast="5"/>
            <w:permStart w:id="1986075111" w:edGrp="everyone" w:colFirst="6" w:colLast="6"/>
          </w:p>
        </w:tc>
        <w:tc>
          <w:tcPr>
            <w:tcW w:w="4536" w:type="dxa"/>
          </w:tcPr>
          <w:p w14:paraId="5D3A06FB" w14:textId="2B3D0972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Inspectors PPE appropriate and properly donned</w:t>
            </w:r>
          </w:p>
        </w:tc>
        <w:sdt>
          <w:sdtPr>
            <w:rPr>
              <w:sz w:val="20"/>
              <w:szCs w:val="20"/>
            </w:rPr>
            <w:id w:val="-290053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162AAA7F" w14:textId="69F9424D" w:rsidR="00EA4C48" w:rsidRPr="00EA4C48" w:rsidRDefault="00045876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60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DDB7F68" w14:textId="22701272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742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68B3BE9A" w14:textId="22CB8823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319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52A403AB" w14:textId="0AC3D4D3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890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792D9C45" w14:textId="55478658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4C48" w:rsidRPr="00EA4C48" w14:paraId="12377582" w14:textId="77777777" w:rsidTr="00EA4C48">
        <w:tc>
          <w:tcPr>
            <w:tcW w:w="562" w:type="dxa"/>
          </w:tcPr>
          <w:p w14:paraId="1FB37197" w14:textId="111CA54A" w:rsidR="00EA4C48" w:rsidRPr="00EA4C48" w:rsidRDefault="00EA4C48" w:rsidP="00EA4C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93028295" w:edGrp="everyone" w:colFirst="2" w:colLast="2"/>
            <w:permStart w:id="223170785" w:edGrp="everyone" w:colFirst="3" w:colLast="3"/>
            <w:permStart w:id="2108846280" w:edGrp="everyone" w:colFirst="4" w:colLast="4"/>
            <w:permStart w:id="1535007949" w:edGrp="everyone" w:colFirst="5" w:colLast="5"/>
            <w:permStart w:id="1214654828" w:edGrp="everyone" w:colFirst="6" w:colLast="6"/>
            <w:permEnd w:id="213916273"/>
            <w:permEnd w:id="1997485379"/>
            <w:permEnd w:id="173819715"/>
            <w:permEnd w:id="1326780338"/>
            <w:permEnd w:id="1986075111"/>
          </w:p>
        </w:tc>
        <w:tc>
          <w:tcPr>
            <w:tcW w:w="4536" w:type="dxa"/>
          </w:tcPr>
          <w:p w14:paraId="42196EE5" w14:textId="08B29F64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Opening meeting, discussion on the scope, planned schedule and format of the inspection.</w:t>
            </w:r>
          </w:p>
        </w:tc>
        <w:sdt>
          <w:sdtPr>
            <w:rPr>
              <w:sz w:val="20"/>
              <w:szCs w:val="20"/>
            </w:rPr>
            <w:id w:val="175416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64C01424" w14:textId="0918BE12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069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37D197D3" w14:textId="255120F0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258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EBA3EF5" w14:textId="032BBFD4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089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4A0E3DE1" w14:textId="33CD144B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398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1F68CAC4" w14:textId="088B82D8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4C48" w:rsidRPr="00EA4C48" w14:paraId="62727609" w14:textId="77777777" w:rsidTr="00EA4C48">
        <w:tc>
          <w:tcPr>
            <w:tcW w:w="562" w:type="dxa"/>
          </w:tcPr>
          <w:p w14:paraId="74A3A775" w14:textId="12FDB2AC" w:rsidR="00EA4C48" w:rsidRPr="00EA4C48" w:rsidRDefault="00EA4C48" w:rsidP="00EA4C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04317835" w:edGrp="everyone" w:colFirst="2" w:colLast="2"/>
            <w:permStart w:id="596582008" w:edGrp="everyone" w:colFirst="3" w:colLast="3"/>
            <w:permStart w:id="678581117" w:edGrp="everyone" w:colFirst="4" w:colLast="4"/>
            <w:permStart w:id="2141020479" w:edGrp="everyone" w:colFirst="5" w:colLast="5"/>
            <w:permStart w:id="2099973493" w:edGrp="everyone" w:colFirst="6" w:colLast="6"/>
            <w:permEnd w:id="1193028295"/>
            <w:permEnd w:id="223170785"/>
            <w:permEnd w:id="2108846280"/>
            <w:permEnd w:id="1535007949"/>
            <w:permEnd w:id="1214654828"/>
          </w:p>
        </w:tc>
        <w:tc>
          <w:tcPr>
            <w:tcW w:w="4536" w:type="dxa"/>
          </w:tcPr>
          <w:p w14:paraId="455C2C4A" w14:textId="456E5C76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Inspector compliance with company’s safety procedures</w:t>
            </w:r>
          </w:p>
        </w:tc>
        <w:sdt>
          <w:sdtPr>
            <w:rPr>
              <w:sz w:val="20"/>
              <w:szCs w:val="20"/>
            </w:rPr>
            <w:id w:val="71308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C1BE53A" w14:textId="3C94C21A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863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5535D3CF" w14:textId="2EC9308F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347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D0BA237" w14:textId="57CD5E19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552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125ACEAE" w14:textId="5E3076AE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954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40B7B39D" w14:textId="5430D21A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4C48" w:rsidRPr="00EA4C48" w14:paraId="191E7FD5" w14:textId="77777777" w:rsidTr="00EA4C48">
        <w:tc>
          <w:tcPr>
            <w:tcW w:w="562" w:type="dxa"/>
          </w:tcPr>
          <w:p w14:paraId="5C27159A" w14:textId="29BC1919" w:rsidR="00EA4C48" w:rsidRPr="00EA4C48" w:rsidRDefault="00EA4C48" w:rsidP="00EA4C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1970665" w:edGrp="everyone" w:colFirst="2" w:colLast="2"/>
            <w:permStart w:id="1372007124" w:edGrp="everyone" w:colFirst="3" w:colLast="3"/>
            <w:permStart w:id="383155608" w:edGrp="everyone" w:colFirst="4" w:colLast="4"/>
            <w:permStart w:id="823477730" w:edGrp="everyone" w:colFirst="5" w:colLast="5"/>
            <w:permStart w:id="430056467" w:edGrp="everyone" w:colFirst="6" w:colLast="6"/>
            <w:permEnd w:id="604317835"/>
            <w:permEnd w:id="596582008"/>
            <w:permEnd w:id="678581117"/>
            <w:permEnd w:id="2141020479"/>
            <w:permEnd w:id="2099973493"/>
          </w:p>
        </w:tc>
        <w:tc>
          <w:tcPr>
            <w:tcW w:w="4536" w:type="dxa"/>
          </w:tcPr>
          <w:p w14:paraId="6274A915" w14:textId="62944BCC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Inspector flexible to accommodate any changes requested by the Master due to operational or rest hour requirements</w:t>
            </w:r>
          </w:p>
        </w:tc>
        <w:sdt>
          <w:sdtPr>
            <w:rPr>
              <w:sz w:val="20"/>
              <w:szCs w:val="20"/>
            </w:rPr>
            <w:id w:val="16743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3087794D" w14:textId="275A199C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043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58453D50" w14:textId="43BF826E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36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34E04B2" w14:textId="781CEDEA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33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13170A51" w14:textId="3B623BB5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782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75F37D65" w14:textId="023731C2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4C48" w:rsidRPr="00EA4C48" w14:paraId="2199CBD7" w14:textId="77777777" w:rsidTr="00EA4C48">
        <w:tc>
          <w:tcPr>
            <w:tcW w:w="562" w:type="dxa"/>
          </w:tcPr>
          <w:p w14:paraId="421AD6D6" w14:textId="301B98CB" w:rsidR="00EA4C48" w:rsidRPr="00EA4C48" w:rsidRDefault="00EA4C48" w:rsidP="00EA4C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604524752" w:edGrp="everyone" w:colFirst="2" w:colLast="2"/>
            <w:permStart w:id="1586833732" w:edGrp="everyone" w:colFirst="3" w:colLast="3"/>
            <w:permStart w:id="1747670204" w:edGrp="everyone" w:colFirst="4" w:colLast="4"/>
            <w:permStart w:id="831878689" w:edGrp="everyone" w:colFirst="5" w:colLast="5"/>
            <w:permStart w:id="1106727132" w:edGrp="everyone" w:colFirst="6" w:colLast="6"/>
            <w:permEnd w:id="71970665"/>
            <w:permEnd w:id="1372007124"/>
            <w:permEnd w:id="383155608"/>
            <w:permEnd w:id="823477730"/>
            <w:permEnd w:id="430056467"/>
          </w:p>
        </w:tc>
        <w:tc>
          <w:tcPr>
            <w:tcW w:w="4536" w:type="dxa"/>
          </w:tcPr>
          <w:p w14:paraId="1AB09C06" w14:textId="5375A84F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Inspector polite while liaising with all staff and showed due respect for Master's position</w:t>
            </w:r>
          </w:p>
        </w:tc>
        <w:sdt>
          <w:sdtPr>
            <w:rPr>
              <w:sz w:val="20"/>
              <w:szCs w:val="20"/>
            </w:rPr>
            <w:id w:val="-192664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45E4236" w14:textId="76C8BFC7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090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F1ED5A7" w14:textId="1C321E13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780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4CF73ECF" w14:textId="22BC8A88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031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44316E8E" w14:textId="40B2F237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8876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376B11E2" w14:textId="79F707A9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4C48" w:rsidRPr="00EA4C48" w14:paraId="3C7DCBC2" w14:textId="77777777" w:rsidTr="00EA4C48">
        <w:tc>
          <w:tcPr>
            <w:tcW w:w="562" w:type="dxa"/>
          </w:tcPr>
          <w:p w14:paraId="242DCE8C" w14:textId="2DC16CE1" w:rsidR="00EA4C48" w:rsidRPr="00EA4C48" w:rsidRDefault="00EA4C48" w:rsidP="00EA4C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87052912" w:edGrp="everyone" w:colFirst="2" w:colLast="2"/>
            <w:permStart w:id="1844911585" w:edGrp="everyone" w:colFirst="3" w:colLast="3"/>
            <w:permStart w:id="1705008353" w:edGrp="everyone" w:colFirst="4" w:colLast="4"/>
            <w:permStart w:id="966556034" w:edGrp="everyone" w:colFirst="5" w:colLast="5"/>
            <w:permStart w:id="345589681" w:edGrp="everyone" w:colFirst="6" w:colLast="6"/>
            <w:permEnd w:id="1604524752"/>
            <w:permEnd w:id="1586833732"/>
            <w:permEnd w:id="1747670204"/>
            <w:permEnd w:id="831878689"/>
            <w:permEnd w:id="1106727132"/>
          </w:p>
        </w:tc>
        <w:tc>
          <w:tcPr>
            <w:tcW w:w="4536" w:type="dxa"/>
          </w:tcPr>
          <w:p w14:paraId="0C59A9BA" w14:textId="53348017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Inspector exercised due regard to the vessel's safety, security &amp; environmental requirements including adherence to any industry best practices</w:t>
            </w:r>
          </w:p>
        </w:tc>
        <w:sdt>
          <w:sdtPr>
            <w:rPr>
              <w:sz w:val="20"/>
              <w:szCs w:val="20"/>
            </w:rPr>
            <w:id w:val="48474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66D10861" w14:textId="3F01D1D7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133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C3B59D6" w14:textId="69AEA42B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055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BF25677" w14:textId="4FD06865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672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6AEBC01C" w14:textId="2A5FF5B3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222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7135EACE" w14:textId="5944AD36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4C48" w:rsidRPr="00EA4C48" w14:paraId="6590910E" w14:textId="77777777" w:rsidTr="00EA4C48">
        <w:tc>
          <w:tcPr>
            <w:tcW w:w="562" w:type="dxa"/>
          </w:tcPr>
          <w:p w14:paraId="40FEB31C" w14:textId="707AB200" w:rsidR="00EA4C48" w:rsidRPr="00EA4C48" w:rsidRDefault="00EA4C48" w:rsidP="00EA4C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689742" w:edGrp="everyone" w:colFirst="2" w:colLast="2"/>
            <w:permStart w:id="111942554" w:edGrp="everyone" w:colFirst="3" w:colLast="3"/>
            <w:permStart w:id="1228158931" w:edGrp="everyone" w:colFirst="4" w:colLast="4"/>
            <w:permStart w:id="765140540" w:edGrp="everyone" w:colFirst="5" w:colLast="5"/>
            <w:permStart w:id="1055280784" w:edGrp="everyone" w:colFirst="6" w:colLast="6"/>
            <w:permEnd w:id="887052912"/>
            <w:permEnd w:id="1844911585"/>
            <w:permEnd w:id="1705008353"/>
            <w:permEnd w:id="966556034"/>
            <w:permEnd w:id="345589681"/>
          </w:p>
        </w:tc>
        <w:tc>
          <w:tcPr>
            <w:tcW w:w="4536" w:type="dxa"/>
          </w:tcPr>
          <w:p w14:paraId="062A06A7" w14:textId="7DDE1438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Inspection conducted with a minimal amount of disruption to operations onboard</w:t>
            </w:r>
          </w:p>
        </w:tc>
        <w:sdt>
          <w:sdtPr>
            <w:rPr>
              <w:sz w:val="20"/>
              <w:szCs w:val="20"/>
            </w:rPr>
            <w:id w:val="-201799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154DE11A" w14:textId="304AEC2B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572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67C17145" w14:textId="3310CE32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060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3234135" w14:textId="645AAFE3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312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A893942" w14:textId="572AE5E5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000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7D66A338" w14:textId="28C5F8B4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4C48" w:rsidRPr="00EA4C48" w14:paraId="4C68E2A4" w14:textId="77777777" w:rsidTr="00EA4C48">
        <w:tc>
          <w:tcPr>
            <w:tcW w:w="562" w:type="dxa"/>
          </w:tcPr>
          <w:p w14:paraId="7487A7CB" w14:textId="77777777" w:rsidR="00EA4C48" w:rsidRPr="00EA4C48" w:rsidRDefault="00EA4C48" w:rsidP="00EA4C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16209829" w:edGrp="everyone" w:colFirst="2" w:colLast="2"/>
            <w:permStart w:id="614280652" w:edGrp="everyone" w:colFirst="3" w:colLast="3"/>
            <w:permStart w:id="1781816215" w:edGrp="everyone" w:colFirst="4" w:colLast="4"/>
            <w:permStart w:id="1242962369" w:edGrp="everyone" w:colFirst="5" w:colLast="5"/>
            <w:permStart w:id="1645700848" w:edGrp="everyone" w:colFirst="6" w:colLast="6"/>
            <w:permEnd w:id="19689742"/>
            <w:permEnd w:id="111942554"/>
            <w:permEnd w:id="1228158931"/>
            <w:permEnd w:id="765140540"/>
            <w:permEnd w:id="1055280784"/>
          </w:p>
        </w:tc>
        <w:tc>
          <w:tcPr>
            <w:tcW w:w="4536" w:type="dxa"/>
          </w:tcPr>
          <w:p w14:paraId="133D0C29" w14:textId="00F02DFA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Inspector clear and concise with his questions and there was no perceivable communication barrier</w:t>
            </w:r>
          </w:p>
        </w:tc>
        <w:sdt>
          <w:sdtPr>
            <w:rPr>
              <w:sz w:val="20"/>
              <w:szCs w:val="20"/>
            </w:rPr>
            <w:id w:val="-196888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8084CA6" w14:textId="1F28B9C5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058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61714848" w14:textId="28984952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76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51EED30A" w14:textId="393DE13F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989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5222FB27" w14:textId="46C810B6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157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2309DCD0" w14:textId="581AE0FE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4C48" w:rsidRPr="00EA4C48" w14:paraId="5BAD8A83" w14:textId="77777777" w:rsidTr="00EA4C48">
        <w:tc>
          <w:tcPr>
            <w:tcW w:w="562" w:type="dxa"/>
          </w:tcPr>
          <w:p w14:paraId="0F62A493" w14:textId="77777777" w:rsidR="00EA4C48" w:rsidRPr="00EA4C48" w:rsidRDefault="00EA4C48" w:rsidP="00EA4C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45407305" w:edGrp="everyone" w:colFirst="2" w:colLast="2"/>
            <w:permStart w:id="365898414" w:edGrp="everyone" w:colFirst="3" w:colLast="3"/>
            <w:permStart w:id="770197879" w:edGrp="everyone" w:colFirst="4" w:colLast="4"/>
            <w:permStart w:id="1540245637" w:edGrp="everyone" w:colFirst="5" w:colLast="5"/>
            <w:permStart w:id="2070163792" w:edGrp="everyone" w:colFirst="6" w:colLast="6"/>
            <w:permEnd w:id="916209829"/>
            <w:permEnd w:id="614280652"/>
            <w:permEnd w:id="1781816215"/>
            <w:permEnd w:id="1242962369"/>
            <w:permEnd w:id="1645700848"/>
          </w:p>
        </w:tc>
        <w:tc>
          <w:tcPr>
            <w:tcW w:w="4536" w:type="dxa"/>
          </w:tcPr>
          <w:p w14:paraId="56504DFA" w14:textId="680DA201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Inspector exhibited patience when there were any difficulties by crew in understanding the inspectors’ questions</w:t>
            </w:r>
          </w:p>
        </w:tc>
        <w:sdt>
          <w:sdtPr>
            <w:rPr>
              <w:sz w:val="20"/>
              <w:szCs w:val="20"/>
            </w:rPr>
            <w:id w:val="-25443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61CC60F6" w14:textId="469A85CA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052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8B0A1D8" w14:textId="74E36EBC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698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B3DCB90" w14:textId="1CD2F37B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24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CB722F5" w14:textId="2C03E7EB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951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18C5146E" w14:textId="7D1D3495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4C48" w:rsidRPr="00EA4C48" w14:paraId="0B89D0FA" w14:textId="77777777" w:rsidTr="00EA4C48">
        <w:tc>
          <w:tcPr>
            <w:tcW w:w="562" w:type="dxa"/>
          </w:tcPr>
          <w:p w14:paraId="523334DF" w14:textId="77777777" w:rsidR="00EA4C48" w:rsidRPr="00EA4C48" w:rsidRDefault="00EA4C48" w:rsidP="00EA4C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24593828" w:edGrp="everyone" w:colFirst="2" w:colLast="2"/>
            <w:permStart w:id="64098781" w:edGrp="everyone" w:colFirst="3" w:colLast="3"/>
            <w:permStart w:id="1738489338" w:edGrp="everyone" w:colFirst="4" w:colLast="4"/>
            <w:permStart w:id="882211886" w:edGrp="everyone" w:colFirst="5" w:colLast="5"/>
            <w:permStart w:id="1216773416" w:edGrp="everyone" w:colFirst="6" w:colLast="6"/>
            <w:permEnd w:id="445407305"/>
            <w:permEnd w:id="365898414"/>
            <w:permEnd w:id="770197879"/>
            <w:permEnd w:id="1540245637"/>
            <w:permEnd w:id="2070163792"/>
          </w:p>
        </w:tc>
        <w:tc>
          <w:tcPr>
            <w:tcW w:w="4536" w:type="dxa"/>
          </w:tcPr>
          <w:p w14:paraId="11803631" w14:textId="7E49EB29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 xml:space="preserve">Closing meeting held, each observation discussed, and suitable references provided to support each observation. </w:t>
            </w:r>
          </w:p>
        </w:tc>
        <w:sdt>
          <w:sdtPr>
            <w:rPr>
              <w:sz w:val="20"/>
              <w:szCs w:val="20"/>
            </w:rPr>
            <w:id w:val="164562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EABADD8" w14:textId="3B02596C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74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1B393294" w14:textId="64CDE74E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538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C561C06" w14:textId="448477EC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639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E7DFE3B" w14:textId="2B9141A7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395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128ECE37" w14:textId="4181E93F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4C48" w:rsidRPr="00EA4C48" w14:paraId="1B027CDF" w14:textId="77777777" w:rsidTr="00EA4C48">
        <w:tc>
          <w:tcPr>
            <w:tcW w:w="562" w:type="dxa"/>
          </w:tcPr>
          <w:p w14:paraId="5CC96355" w14:textId="77777777" w:rsidR="00EA4C48" w:rsidRPr="00EA4C48" w:rsidRDefault="00EA4C48" w:rsidP="00EA4C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89751712" w:edGrp="everyone" w:colFirst="2" w:colLast="2"/>
            <w:permStart w:id="341384290" w:edGrp="everyone" w:colFirst="3" w:colLast="3"/>
            <w:permStart w:id="547772762" w:edGrp="everyone" w:colFirst="4" w:colLast="4"/>
            <w:permStart w:id="908868232" w:edGrp="everyone" w:colFirst="5" w:colLast="5"/>
            <w:permStart w:id="907047894" w:edGrp="everyone" w:colFirst="6" w:colLast="6"/>
            <w:permEnd w:id="1024593828"/>
            <w:permEnd w:id="64098781"/>
            <w:permEnd w:id="1738489338"/>
            <w:permEnd w:id="882211886"/>
            <w:permEnd w:id="1216773416"/>
          </w:p>
        </w:tc>
        <w:tc>
          <w:tcPr>
            <w:tcW w:w="4536" w:type="dxa"/>
          </w:tcPr>
          <w:p w14:paraId="34F49C1B" w14:textId="17AFF55E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Questions and deficiencies / observations valid as per RISQ, agreeable by the Master and not as per the opinion of the inspector</w:t>
            </w:r>
          </w:p>
        </w:tc>
        <w:sdt>
          <w:sdtPr>
            <w:rPr>
              <w:sz w:val="20"/>
              <w:szCs w:val="20"/>
            </w:rPr>
            <w:id w:val="-93366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71584B0" w14:textId="545E21B8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576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F901559" w14:textId="0CC02582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7481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558FE720" w14:textId="2B2DFC78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29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CA290C4" w14:textId="750F5ED5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614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53987662" w14:textId="412F6E10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4C48" w:rsidRPr="00EA4C48" w14:paraId="12324348" w14:textId="77777777" w:rsidTr="00EA4C48">
        <w:tc>
          <w:tcPr>
            <w:tcW w:w="562" w:type="dxa"/>
          </w:tcPr>
          <w:p w14:paraId="5DC143D7" w14:textId="77777777" w:rsidR="00EA4C48" w:rsidRPr="00EA4C48" w:rsidRDefault="00EA4C48" w:rsidP="00EA4C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56046389" w:edGrp="everyone" w:colFirst="2" w:colLast="2"/>
            <w:permStart w:id="289220173" w:edGrp="everyone" w:colFirst="3" w:colLast="3"/>
            <w:permStart w:id="857541266" w:edGrp="everyone" w:colFirst="4" w:colLast="4"/>
            <w:permStart w:id="1894066641" w:edGrp="everyone" w:colFirst="5" w:colLast="5"/>
            <w:permStart w:id="1606893864" w:edGrp="everyone" w:colFirst="6" w:colLast="6"/>
            <w:permEnd w:id="489751712"/>
            <w:permEnd w:id="341384290"/>
            <w:permEnd w:id="547772762"/>
            <w:permEnd w:id="908868232"/>
            <w:permEnd w:id="907047894"/>
          </w:p>
        </w:tc>
        <w:tc>
          <w:tcPr>
            <w:tcW w:w="4536" w:type="dxa"/>
          </w:tcPr>
          <w:p w14:paraId="5A546E57" w14:textId="78B13755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Inspector gave Master the opportunity to challenge or request further clarification for any of the observations and flexibility shown when in doubt</w:t>
            </w:r>
          </w:p>
        </w:tc>
        <w:sdt>
          <w:sdtPr>
            <w:rPr>
              <w:sz w:val="20"/>
              <w:szCs w:val="20"/>
            </w:rPr>
            <w:id w:val="195459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419D446" w14:textId="354869ED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632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1DF16503" w14:textId="47787492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441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50BCE700" w14:textId="2EE4DAD5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795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79F6CCB4" w14:textId="30479F17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92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0C181034" w14:textId="5042839F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4C48" w:rsidRPr="00EA4C48" w14:paraId="4C169DDA" w14:textId="77777777" w:rsidTr="00EA4C48">
        <w:tc>
          <w:tcPr>
            <w:tcW w:w="562" w:type="dxa"/>
          </w:tcPr>
          <w:p w14:paraId="335B5EF0" w14:textId="77777777" w:rsidR="00EA4C48" w:rsidRPr="00EA4C48" w:rsidRDefault="00EA4C48" w:rsidP="00EA4C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271868894" w:edGrp="everyone" w:colFirst="2" w:colLast="2"/>
            <w:permStart w:id="1890452419" w:edGrp="everyone" w:colFirst="3" w:colLast="3"/>
            <w:permStart w:id="1673012528" w:edGrp="everyone" w:colFirst="4" w:colLast="4"/>
            <w:permStart w:id="1183731688" w:edGrp="everyone" w:colFirst="5" w:colLast="5"/>
            <w:permStart w:id="1220048184" w:edGrp="everyone" w:colFirst="6" w:colLast="6"/>
            <w:permEnd w:id="856046389"/>
            <w:permEnd w:id="289220173"/>
            <w:permEnd w:id="857541266"/>
            <w:permEnd w:id="1894066641"/>
            <w:permEnd w:id="1606893864"/>
          </w:p>
        </w:tc>
        <w:tc>
          <w:tcPr>
            <w:tcW w:w="4536" w:type="dxa"/>
          </w:tcPr>
          <w:p w14:paraId="5355DADA" w14:textId="41A4AD38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Observations rectified during the inspection recorded with the appropriate comment in the observation</w:t>
            </w:r>
          </w:p>
        </w:tc>
        <w:sdt>
          <w:sdtPr>
            <w:rPr>
              <w:sz w:val="20"/>
              <w:szCs w:val="20"/>
            </w:rPr>
            <w:id w:val="181459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1FB9C9D8" w14:textId="04D14C79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251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3581257B" w14:textId="2F4F186E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200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3687BA7F" w14:textId="399FB8DC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325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100A79AC" w14:textId="468B5988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605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7CEA85A9" w14:textId="12FD22C3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4C48" w:rsidRPr="00EA4C48" w14:paraId="5E36C3DF" w14:textId="77777777" w:rsidTr="00EA4C48">
        <w:tc>
          <w:tcPr>
            <w:tcW w:w="562" w:type="dxa"/>
          </w:tcPr>
          <w:p w14:paraId="72A75E65" w14:textId="77777777" w:rsidR="00EA4C48" w:rsidRPr="00EA4C48" w:rsidRDefault="00EA4C48" w:rsidP="00EA4C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63754524" w:edGrp="everyone" w:colFirst="2" w:colLast="2"/>
            <w:permStart w:id="1326472847" w:edGrp="everyone" w:colFirst="3" w:colLast="3"/>
            <w:permStart w:id="622611882" w:edGrp="everyone" w:colFirst="4" w:colLast="4"/>
            <w:permStart w:id="1647465940" w:edGrp="everyone" w:colFirst="5" w:colLast="5"/>
            <w:permStart w:id="1420777212" w:edGrp="everyone" w:colFirst="6" w:colLast="6"/>
            <w:permEnd w:id="1271868894"/>
            <w:permEnd w:id="1890452419"/>
            <w:permEnd w:id="1673012528"/>
            <w:permEnd w:id="1183731688"/>
            <w:permEnd w:id="1220048184"/>
          </w:p>
        </w:tc>
        <w:tc>
          <w:tcPr>
            <w:tcW w:w="4536" w:type="dxa"/>
          </w:tcPr>
          <w:p w14:paraId="19DD4FCA" w14:textId="65960233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Inspector gave positive comments regarding the vessel and practices onboard where applicable</w:t>
            </w:r>
          </w:p>
        </w:tc>
        <w:sdt>
          <w:sdtPr>
            <w:rPr>
              <w:sz w:val="20"/>
              <w:szCs w:val="20"/>
            </w:rPr>
            <w:id w:val="-65653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5A4ABF0A" w14:textId="480438D6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216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008FC77E" w14:textId="0DC48530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112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26E4CC9F" w14:textId="7DC54E01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594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328AAACF" w14:textId="76A68A66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677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0CC78B46" w14:textId="78C89545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4C48" w:rsidRPr="00EA4C48" w14:paraId="45BA992D" w14:textId="77777777" w:rsidTr="00EA4C48">
        <w:tc>
          <w:tcPr>
            <w:tcW w:w="562" w:type="dxa"/>
          </w:tcPr>
          <w:p w14:paraId="5F78B675" w14:textId="77777777" w:rsidR="00EA4C48" w:rsidRPr="00EA4C48" w:rsidRDefault="00EA4C48" w:rsidP="00EA4C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5714088" w:edGrp="everyone" w:colFirst="2" w:colLast="2"/>
            <w:permStart w:id="1087929110" w:edGrp="everyone" w:colFirst="3" w:colLast="3"/>
            <w:permStart w:id="174153177" w:edGrp="everyone" w:colFirst="4" w:colLast="4"/>
            <w:permStart w:id="247883486" w:edGrp="everyone" w:colFirst="5" w:colLast="5"/>
            <w:permStart w:id="676426493" w:edGrp="everyone" w:colFirst="6" w:colLast="6"/>
            <w:permEnd w:id="363754524"/>
            <w:permEnd w:id="1326472847"/>
            <w:permEnd w:id="622611882"/>
            <w:permEnd w:id="1647465940"/>
            <w:permEnd w:id="1420777212"/>
          </w:p>
        </w:tc>
        <w:tc>
          <w:tcPr>
            <w:tcW w:w="4536" w:type="dxa"/>
          </w:tcPr>
          <w:p w14:paraId="34FC93FA" w14:textId="46DF5BF5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Overall performance rating of the inspector </w:t>
            </w:r>
          </w:p>
        </w:tc>
        <w:sdt>
          <w:sdtPr>
            <w:rPr>
              <w:sz w:val="20"/>
              <w:szCs w:val="20"/>
            </w:rPr>
            <w:id w:val="-90536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58C59FC2" w14:textId="5197444F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558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308EA953" w14:textId="2C62055A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493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6C029271" w14:textId="248A5291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086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8" w:type="dxa"/>
                <w:vAlign w:val="center"/>
              </w:tcPr>
              <w:p w14:paraId="39B8E938" w14:textId="2A352D7A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782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vAlign w:val="center"/>
              </w:tcPr>
              <w:p w14:paraId="05D7E00A" w14:textId="631603D8" w:rsidR="00EA4C48" w:rsidRPr="00EA4C48" w:rsidRDefault="00EA4C48" w:rsidP="00EA4C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A4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95714088"/>
      <w:permEnd w:id="1087929110"/>
      <w:permEnd w:id="174153177"/>
      <w:permEnd w:id="247883486"/>
      <w:permEnd w:id="676426493"/>
    </w:tbl>
    <w:p w14:paraId="4C323B53" w14:textId="77777777" w:rsidR="0026161C" w:rsidRPr="00EA4C48" w:rsidRDefault="0026161C" w:rsidP="00EA4C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02AC28" w14:textId="1A715410" w:rsidR="00EA4C48" w:rsidRPr="00EA4C48" w:rsidRDefault="00EA4C48" w:rsidP="00EA4C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4C48">
        <w:rPr>
          <w:rFonts w:ascii="Arial" w:hAnsi="Arial" w:cs="Arial"/>
          <w:sz w:val="20"/>
          <w:szCs w:val="20"/>
        </w:rPr>
        <w:t>Any Additional Comments / Remarks in Inspecto</w:t>
      </w:r>
      <w:r w:rsidR="00045876">
        <w:rPr>
          <w:rFonts w:ascii="Arial" w:hAnsi="Arial" w:cs="Arial"/>
          <w:sz w:val="20"/>
          <w:szCs w:val="20"/>
        </w:rPr>
        <w:t>r</w:t>
      </w:r>
      <w:r w:rsidRPr="00EA4C48">
        <w:rPr>
          <w:rFonts w:ascii="Arial" w:hAnsi="Arial" w:cs="Arial"/>
          <w:sz w:val="20"/>
          <w:szCs w:val="20"/>
        </w:rPr>
        <w:t>’s Performance.  Provide brief comments to support your response.</w:t>
      </w:r>
    </w:p>
    <w:p w14:paraId="5DC41435" w14:textId="77777777" w:rsidR="00EA4C48" w:rsidRPr="00EA4C48" w:rsidRDefault="00EA4C48" w:rsidP="00EA4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9"/>
      </w:tblGrid>
      <w:tr w:rsidR="00EA4C48" w:rsidRPr="00EA4C48" w14:paraId="566E861F" w14:textId="77777777" w:rsidTr="00EA4C48">
        <w:tc>
          <w:tcPr>
            <w:tcW w:w="11189" w:type="dxa"/>
          </w:tcPr>
          <w:p w14:paraId="4AF91C58" w14:textId="77777777" w:rsid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permStart w:id="1679443864" w:edGrp="everyone" w:colFirst="0" w:colLast="0"/>
          </w:p>
          <w:p w14:paraId="11FA9D3A" w14:textId="77777777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679443864"/>
    </w:tbl>
    <w:p w14:paraId="59A52D48" w14:textId="77777777" w:rsidR="00EA4C48" w:rsidRPr="00EA4C48" w:rsidRDefault="00EA4C48" w:rsidP="00EA4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799"/>
        <w:gridCol w:w="2798"/>
        <w:gridCol w:w="2799"/>
      </w:tblGrid>
      <w:tr w:rsidR="00EA4C48" w:rsidRPr="00EA4C48" w14:paraId="54E1D381" w14:textId="77777777" w:rsidTr="00EA4C48">
        <w:tc>
          <w:tcPr>
            <w:tcW w:w="2798" w:type="dxa"/>
          </w:tcPr>
          <w:p w14:paraId="7BB9F2B7" w14:textId="509F6ADD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permStart w:id="256247010" w:edGrp="everyone" w:colFirst="1" w:colLast="1"/>
            <w:permStart w:id="1254503348" w:edGrp="everyone" w:colFirst="3" w:colLast="3"/>
            <w:r w:rsidRPr="00EA4C48">
              <w:rPr>
                <w:rFonts w:ascii="Arial" w:hAnsi="Arial" w:cs="Arial"/>
                <w:sz w:val="20"/>
                <w:szCs w:val="20"/>
              </w:rPr>
              <w:t>Name of Master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7A141EE" w14:textId="77777777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dxa"/>
          </w:tcPr>
          <w:p w14:paraId="706B0D37" w14:textId="23F855B4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  <w:r w:rsidRPr="00EA4C48">
              <w:rPr>
                <w:rFonts w:ascii="Arial" w:hAnsi="Arial" w:cs="Arial"/>
                <w:sz w:val="20"/>
                <w:szCs w:val="20"/>
              </w:rPr>
              <w:t>Name of Chief Engineer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55E6FB4E" w14:textId="77777777" w:rsidR="00EA4C48" w:rsidRPr="00EA4C48" w:rsidRDefault="00EA4C48" w:rsidP="00EA4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56247010"/>
      <w:permEnd w:id="1254503348"/>
    </w:tbl>
    <w:p w14:paraId="0785FAC4" w14:textId="77777777" w:rsidR="00EA4C48" w:rsidRPr="00EA4C48" w:rsidRDefault="00EA4C48" w:rsidP="00EA4C4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A4C48" w:rsidRPr="00EA4C48" w:rsidSect="00D64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474" w:bottom="851" w:left="567" w:header="28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DE4B6" w14:textId="77777777" w:rsidR="0026161C" w:rsidRDefault="0026161C" w:rsidP="0026161C">
      <w:pPr>
        <w:spacing w:after="0" w:line="240" w:lineRule="auto"/>
      </w:pPr>
      <w:r>
        <w:separator/>
      </w:r>
    </w:p>
  </w:endnote>
  <w:endnote w:type="continuationSeparator" w:id="0">
    <w:p w14:paraId="0FDC460B" w14:textId="77777777" w:rsidR="0026161C" w:rsidRDefault="0026161C" w:rsidP="0026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FEA9" w14:textId="77777777" w:rsidR="00B86A56" w:rsidRDefault="00B86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1F81" w14:textId="7163B692" w:rsidR="00D64536" w:rsidRDefault="00D64536" w:rsidP="00D6453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CFD0" w14:textId="77777777" w:rsidR="00B86A56" w:rsidRDefault="00B86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6514" w14:textId="77777777" w:rsidR="0026161C" w:rsidRDefault="0026161C" w:rsidP="0026161C">
      <w:pPr>
        <w:spacing w:after="0" w:line="240" w:lineRule="auto"/>
      </w:pPr>
      <w:r>
        <w:separator/>
      </w:r>
    </w:p>
  </w:footnote>
  <w:footnote w:type="continuationSeparator" w:id="0">
    <w:p w14:paraId="53868EEB" w14:textId="77777777" w:rsidR="0026161C" w:rsidRDefault="0026161C" w:rsidP="0026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8958" w14:textId="77777777" w:rsidR="00B86A56" w:rsidRDefault="00B86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5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70"/>
      <w:gridCol w:w="7103"/>
      <w:gridCol w:w="1685"/>
    </w:tblGrid>
    <w:tr w:rsidR="0026161C" w:rsidRPr="00EA4C48" w14:paraId="775557AC" w14:textId="77777777" w:rsidTr="00EA4C48">
      <w:trPr>
        <w:trHeight w:val="1383"/>
        <w:jc w:val="center"/>
      </w:trPr>
      <w:tc>
        <w:tcPr>
          <w:tcW w:w="1970" w:type="dxa"/>
          <w:vAlign w:val="center"/>
        </w:tcPr>
        <w:p w14:paraId="51F603B0" w14:textId="0E5853B9" w:rsidR="0026161C" w:rsidRPr="00EA4C48" w:rsidRDefault="00B86A56" w:rsidP="0026161C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D90A30A" wp14:editId="3D17493A">
                <wp:extent cx="1159510" cy="236662"/>
                <wp:effectExtent l="0" t="0" r="2540" b="0"/>
                <wp:docPr id="646266145" name="Picture 1" descr="A black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6266145" name="Picture 1" descr="A black text on a white backgroun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317" cy="237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3" w:type="dxa"/>
          <w:vAlign w:val="center"/>
        </w:tcPr>
        <w:p w14:paraId="65F84EFA" w14:textId="77777777" w:rsidR="0026161C" w:rsidRPr="00EA4C48" w:rsidRDefault="0026161C" w:rsidP="0026161C">
          <w:pPr>
            <w:spacing w:after="0"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EA4C48">
            <w:rPr>
              <w:rFonts w:ascii="Arial" w:hAnsi="Arial" w:cs="Arial"/>
              <w:sz w:val="18"/>
              <w:szCs w:val="18"/>
            </w:rPr>
            <w:t>SAFETY, HEALTH, ENVIRONMENT AND QUALITY MANAGEMENT SYSTEM</w:t>
          </w:r>
        </w:p>
        <w:p w14:paraId="01FAB713" w14:textId="77777777" w:rsidR="0026161C" w:rsidRPr="00EA4C48" w:rsidRDefault="0026161C" w:rsidP="0026161C">
          <w:pPr>
            <w:spacing w:after="0" w:line="276" w:lineRule="auto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  <w:p w14:paraId="0A4DF6BF" w14:textId="4F256ABC" w:rsidR="0026161C" w:rsidRPr="00EA4C48" w:rsidRDefault="0026161C" w:rsidP="0026161C">
          <w:pPr>
            <w:spacing w:after="0"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A4C48">
            <w:rPr>
              <w:rFonts w:ascii="Arial" w:hAnsi="Arial" w:cs="Arial"/>
              <w:b/>
              <w:sz w:val="18"/>
              <w:szCs w:val="18"/>
            </w:rPr>
            <w:t>RIGHTSHIP INSPECTOR FEEDBACK FORM</w:t>
          </w:r>
        </w:p>
        <w:p w14:paraId="6BFFC29F" w14:textId="77777777" w:rsidR="0026161C" w:rsidRPr="00EA4C48" w:rsidRDefault="0026161C" w:rsidP="0026161C">
          <w:pPr>
            <w:spacing w:after="0" w:line="276" w:lineRule="auto"/>
            <w:jc w:val="center"/>
            <w:rPr>
              <w:rFonts w:ascii="Arial" w:hAnsi="Arial" w:cs="Arial"/>
              <w:sz w:val="18"/>
              <w:szCs w:val="18"/>
            </w:rPr>
          </w:pPr>
        </w:p>
        <w:p w14:paraId="4DDA384D" w14:textId="77777777" w:rsidR="0026161C" w:rsidRPr="00EA4C48" w:rsidRDefault="0026161C" w:rsidP="0026161C">
          <w:pPr>
            <w:spacing w:after="0"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EA4C48">
            <w:rPr>
              <w:rFonts w:ascii="Arial" w:hAnsi="Arial" w:cs="Arial"/>
              <w:sz w:val="18"/>
              <w:szCs w:val="18"/>
            </w:rPr>
            <w:t>REPORTING FORMS MANUAL</w:t>
          </w:r>
        </w:p>
      </w:tc>
      <w:tc>
        <w:tcPr>
          <w:tcW w:w="1685" w:type="dxa"/>
          <w:vAlign w:val="center"/>
        </w:tcPr>
        <w:p w14:paraId="47AEB7EA" w14:textId="77777777" w:rsidR="0026161C" w:rsidRPr="00EA4C48" w:rsidRDefault="0026161C" w:rsidP="0026161C">
          <w:pPr>
            <w:spacing w:after="0" w:line="276" w:lineRule="auto"/>
            <w:jc w:val="both"/>
            <w:rPr>
              <w:rFonts w:ascii="Arial" w:hAnsi="Arial" w:cs="Arial"/>
              <w:snapToGrid w:val="0"/>
              <w:color w:val="000000" w:themeColor="text1"/>
              <w:sz w:val="18"/>
              <w:szCs w:val="18"/>
            </w:rPr>
          </w:pPr>
          <w:r w:rsidRPr="00EA4C48">
            <w:rPr>
              <w:rFonts w:ascii="Arial" w:hAnsi="Arial" w:cs="Arial"/>
              <w:snapToGrid w:val="0"/>
              <w:color w:val="000000" w:themeColor="text1"/>
              <w:sz w:val="18"/>
              <w:szCs w:val="18"/>
            </w:rPr>
            <w:t xml:space="preserve">Page </w:t>
          </w:r>
          <w:r w:rsidRPr="00EA4C48">
            <w:rPr>
              <w:rFonts w:ascii="Arial" w:hAnsi="Arial" w:cs="Arial"/>
              <w:b/>
              <w:snapToGrid w:val="0"/>
              <w:color w:val="000000" w:themeColor="text1"/>
              <w:sz w:val="18"/>
              <w:szCs w:val="18"/>
            </w:rPr>
            <w:fldChar w:fldCharType="begin"/>
          </w:r>
          <w:r w:rsidRPr="00EA4C48">
            <w:rPr>
              <w:rFonts w:ascii="Arial" w:hAnsi="Arial" w:cs="Arial"/>
              <w:b/>
              <w:snapToGrid w:val="0"/>
              <w:color w:val="000000" w:themeColor="text1"/>
              <w:sz w:val="18"/>
              <w:szCs w:val="18"/>
            </w:rPr>
            <w:instrText xml:space="preserve"> PAGE  \* Arabic  \* MERGEFORMAT </w:instrText>
          </w:r>
          <w:r w:rsidRPr="00EA4C48">
            <w:rPr>
              <w:rFonts w:ascii="Arial" w:hAnsi="Arial" w:cs="Arial"/>
              <w:b/>
              <w:snapToGrid w:val="0"/>
              <w:color w:val="000000" w:themeColor="text1"/>
              <w:sz w:val="18"/>
              <w:szCs w:val="18"/>
            </w:rPr>
            <w:fldChar w:fldCharType="separate"/>
          </w:r>
          <w:r w:rsidRPr="00EA4C48">
            <w:rPr>
              <w:rFonts w:ascii="Arial" w:hAnsi="Arial" w:cs="Arial"/>
              <w:b/>
              <w:noProof/>
              <w:snapToGrid w:val="0"/>
              <w:color w:val="000000" w:themeColor="text1"/>
              <w:sz w:val="18"/>
              <w:szCs w:val="18"/>
            </w:rPr>
            <w:t>4</w:t>
          </w:r>
          <w:r w:rsidRPr="00EA4C48">
            <w:rPr>
              <w:rFonts w:ascii="Arial" w:hAnsi="Arial" w:cs="Arial"/>
              <w:b/>
              <w:snapToGrid w:val="0"/>
              <w:color w:val="000000" w:themeColor="text1"/>
              <w:sz w:val="18"/>
              <w:szCs w:val="18"/>
            </w:rPr>
            <w:fldChar w:fldCharType="end"/>
          </w:r>
          <w:r w:rsidRPr="00EA4C48">
            <w:rPr>
              <w:rFonts w:ascii="Arial" w:hAnsi="Arial" w:cs="Arial"/>
              <w:snapToGrid w:val="0"/>
              <w:color w:val="000000" w:themeColor="text1"/>
              <w:sz w:val="18"/>
              <w:szCs w:val="18"/>
            </w:rPr>
            <w:t xml:space="preserve"> of </w:t>
          </w:r>
          <w:r w:rsidRPr="00EA4C48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begin"/>
          </w:r>
          <w:r w:rsidRPr="00EA4C48">
            <w:rPr>
              <w:rFonts w:ascii="Arial" w:hAnsi="Arial" w:cs="Arial"/>
              <w:color w:val="000000" w:themeColor="text1"/>
              <w:sz w:val="18"/>
              <w:szCs w:val="18"/>
            </w:rPr>
            <w:instrText xml:space="preserve"> NUMPAGES  \* Arabic  \* MERGEFORMAT </w:instrText>
          </w:r>
          <w:r w:rsidRPr="00EA4C48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separate"/>
          </w:r>
          <w:r w:rsidRPr="00EA4C48">
            <w:rPr>
              <w:rFonts w:ascii="Arial" w:hAnsi="Arial" w:cs="Arial"/>
              <w:noProof/>
              <w:color w:val="000000" w:themeColor="text1"/>
              <w:sz w:val="18"/>
              <w:szCs w:val="18"/>
            </w:rPr>
            <w:t>4</w:t>
          </w:r>
          <w:r w:rsidRPr="00EA4C48">
            <w:rPr>
              <w:rFonts w:ascii="Arial" w:hAnsi="Arial" w:cs="Arial"/>
              <w:noProof/>
              <w:color w:val="000000" w:themeColor="text1"/>
              <w:sz w:val="18"/>
              <w:szCs w:val="18"/>
            </w:rPr>
            <w:fldChar w:fldCharType="end"/>
          </w:r>
        </w:p>
        <w:p w14:paraId="14D272F6" w14:textId="193D95FA" w:rsidR="0026161C" w:rsidRPr="00EA4C48" w:rsidRDefault="0026161C" w:rsidP="0026161C">
          <w:pPr>
            <w:spacing w:after="0" w:line="276" w:lineRule="auto"/>
            <w:jc w:val="both"/>
            <w:rPr>
              <w:rFonts w:ascii="Arial" w:hAnsi="Arial" w:cs="Arial"/>
              <w:color w:val="000000" w:themeColor="text1"/>
              <w:sz w:val="18"/>
              <w:szCs w:val="18"/>
            </w:rPr>
          </w:pPr>
          <w:proofErr w:type="gramStart"/>
          <w:r w:rsidRPr="00EA4C48">
            <w:rPr>
              <w:rFonts w:ascii="Arial" w:hAnsi="Arial" w:cs="Arial"/>
              <w:snapToGrid w:val="0"/>
              <w:color w:val="000000" w:themeColor="text1"/>
              <w:sz w:val="18"/>
              <w:szCs w:val="18"/>
            </w:rPr>
            <w:t>Form :</w:t>
          </w:r>
          <w:proofErr w:type="gramEnd"/>
          <w:r w:rsidRPr="00EA4C48">
            <w:rPr>
              <w:rFonts w:ascii="Arial" w:hAnsi="Arial" w:cs="Arial"/>
              <w:snapToGrid w:val="0"/>
              <w:color w:val="000000" w:themeColor="text1"/>
              <w:sz w:val="18"/>
              <w:szCs w:val="18"/>
            </w:rPr>
            <w:t xml:space="preserve"> 4.4.28</w:t>
          </w:r>
        </w:p>
        <w:p w14:paraId="689110DF" w14:textId="32DD4E36" w:rsidR="0026161C" w:rsidRPr="00EA4C48" w:rsidRDefault="0026161C" w:rsidP="0026161C">
          <w:pPr>
            <w:spacing w:after="0" w:line="276" w:lineRule="auto"/>
            <w:jc w:val="both"/>
            <w:rPr>
              <w:rFonts w:ascii="Arial" w:hAnsi="Arial" w:cs="Arial"/>
              <w:color w:val="000000" w:themeColor="text1"/>
              <w:sz w:val="18"/>
              <w:szCs w:val="18"/>
            </w:rPr>
          </w:pPr>
          <w:proofErr w:type="gramStart"/>
          <w:r w:rsidRPr="00EA4C48">
            <w:rPr>
              <w:rFonts w:ascii="Arial" w:hAnsi="Arial" w:cs="Arial"/>
              <w:color w:val="000000" w:themeColor="text1"/>
              <w:sz w:val="18"/>
              <w:szCs w:val="18"/>
            </w:rPr>
            <w:t>Date  :</w:t>
          </w:r>
          <w:proofErr w:type="gramEnd"/>
          <w:r w:rsidRPr="00EA4C48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r w:rsidR="00B86A56">
            <w:rPr>
              <w:rFonts w:ascii="Arial" w:hAnsi="Arial" w:cs="Arial"/>
              <w:snapToGrid w:val="0"/>
              <w:sz w:val="18"/>
              <w:szCs w:val="18"/>
            </w:rPr>
            <w:t>11</w:t>
          </w:r>
          <w:r w:rsidRPr="00EA4C48">
            <w:rPr>
              <w:rFonts w:ascii="Arial" w:hAnsi="Arial" w:cs="Arial"/>
              <w:snapToGrid w:val="0"/>
              <w:sz w:val="18"/>
              <w:szCs w:val="18"/>
            </w:rPr>
            <w:t>-</w:t>
          </w:r>
          <w:r w:rsidR="00B86A56">
            <w:rPr>
              <w:rFonts w:ascii="Arial" w:hAnsi="Arial" w:cs="Arial"/>
              <w:snapToGrid w:val="0"/>
              <w:sz w:val="18"/>
              <w:szCs w:val="18"/>
            </w:rPr>
            <w:t>Aug</w:t>
          </w:r>
          <w:r w:rsidRPr="00EA4C48">
            <w:rPr>
              <w:rFonts w:ascii="Arial" w:hAnsi="Arial" w:cs="Arial"/>
              <w:snapToGrid w:val="0"/>
              <w:sz w:val="18"/>
              <w:szCs w:val="18"/>
            </w:rPr>
            <w:t>-2</w:t>
          </w:r>
          <w:r w:rsidR="00B86A56">
            <w:rPr>
              <w:rFonts w:ascii="Arial" w:hAnsi="Arial" w:cs="Arial"/>
              <w:snapToGrid w:val="0"/>
              <w:sz w:val="18"/>
              <w:szCs w:val="18"/>
            </w:rPr>
            <w:t>5</w:t>
          </w:r>
        </w:p>
        <w:p w14:paraId="20411C1F" w14:textId="1F625345" w:rsidR="0026161C" w:rsidRPr="00EA4C48" w:rsidRDefault="0026161C" w:rsidP="0026161C">
          <w:pPr>
            <w:spacing w:after="0" w:line="276" w:lineRule="auto"/>
            <w:jc w:val="both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EA4C48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Rev </w:t>
          </w:r>
          <w:proofErr w:type="gramStart"/>
          <w:r w:rsidRPr="00EA4C48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:</w:t>
          </w:r>
          <w:proofErr w:type="gramEnd"/>
          <w:r w:rsidRPr="00EA4C48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01.00</w:t>
          </w:r>
        </w:p>
        <w:p w14:paraId="4EA6FD6F" w14:textId="641CCF8E" w:rsidR="0026161C" w:rsidRPr="00EA4C48" w:rsidRDefault="0026161C" w:rsidP="0026161C">
          <w:pPr>
            <w:spacing w:after="0" w:line="276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EA4C48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pp </w:t>
          </w:r>
          <w:proofErr w:type="gramStart"/>
          <w:r w:rsidRPr="00EA4C48">
            <w:rPr>
              <w:rFonts w:ascii="Arial" w:hAnsi="Arial" w:cs="Arial"/>
              <w:color w:val="000000" w:themeColor="text1"/>
              <w:sz w:val="18"/>
              <w:szCs w:val="18"/>
            </w:rPr>
            <w:t>By :</w:t>
          </w:r>
          <w:proofErr w:type="gramEnd"/>
          <w:r w:rsidRPr="00EA4C48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r w:rsidRPr="00EA4C48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begin"/>
          </w:r>
          <w:r w:rsidRPr="00EA4C48">
            <w:rPr>
              <w:rFonts w:ascii="Arial" w:hAnsi="Arial" w:cs="Arial"/>
              <w:color w:val="000000" w:themeColor="text1"/>
              <w:sz w:val="18"/>
              <w:szCs w:val="18"/>
            </w:rPr>
            <w:instrText xml:space="preserve"> DOCPROPERTY  ApprovedBy  \* MERGEFORMAT </w:instrText>
          </w:r>
          <w:r w:rsidRPr="00EA4C48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separate"/>
          </w:r>
          <w:r w:rsidRPr="00EA4C48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r w:rsidRPr="00EA4C48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end"/>
          </w:r>
          <w:r w:rsidR="00B86A56">
            <w:rPr>
              <w:rFonts w:ascii="Arial" w:hAnsi="Arial" w:cs="Arial"/>
              <w:color w:val="000000" w:themeColor="text1"/>
              <w:sz w:val="18"/>
              <w:szCs w:val="18"/>
            </w:rPr>
            <w:t>DPA</w:t>
          </w:r>
        </w:p>
      </w:tc>
    </w:tr>
  </w:tbl>
  <w:p w14:paraId="7809337C" w14:textId="77777777" w:rsidR="0026161C" w:rsidRPr="0026161C" w:rsidRDefault="0026161C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5F93" w14:textId="77777777" w:rsidR="00B86A56" w:rsidRDefault="00B86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214DE"/>
    <w:multiLevelType w:val="hybridMultilevel"/>
    <w:tmpl w:val="79D21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341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1C"/>
    <w:rsid w:val="00045876"/>
    <w:rsid w:val="00222120"/>
    <w:rsid w:val="00235BFF"/>
    <w:rsid w:val="0026161C"/>
    <w:rsid w:val="002626AE"/>
    <w:rsid w:val="00282BE4"/>
    <w:rsid w:val="005521B8"/>
    <w:rsid w:val="00807E46"/>
    <w:rsid w:val="00964566"/>
    <w:rsid w:val="00AE1102"/>
    <w:rsid w:val="00B86A56"/>
    <w:rsid w:val="00D64536"/>
    <w:rsid w:val="00EA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C9C2A"/>
  <w15:chartTrackingRefBased/>
  <w15:docId w15:val="{5DA45FC8-0008-45A4-B789-51F68221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6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6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6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6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6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6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6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6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6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6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16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6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16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16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6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6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1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61C"/>
  </w:style>
  <w:style w:type="paragraph" w:styleId="Footer">
    <w:name w:val="footer"/>
    <w:basedOn w:val="Normal"/>
    <w:link w:val="FooterChar"/>
    <w:uiPriority w:val="99"/>
    <w:unhideWhenUsed/>
    <w:rsid w:val="00261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61C"/>
  </w:style>
  <w:style w:type="table" w:styleId="TableGrid">
    <w:name w:val="Table Grid"/>
    <w:basedOn w:val="TableNormal"/>
    <w:uiPriority w:val="39"/>
    <w:rsid w:val="0026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3A80-8C80-4E8E-8D5F-72C2DBC19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E05AA-0112-40D7-9408-B102C4CA7B0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b742444-7279-40ee-b93b-b32e38f03bb6"/>
    <ds:schemaRef ds:uri="http://purl.org/dc/dcmitype/"/>
    <ds:schemaRef ds:uri="http://schemas.microsoft.com/office/2006/metadata/properties"/>
    <ds:schemaRef ds:uri="9d59c19b-f9a6-4d45-be0b-104f99901e22"/>
    <ds:schemaRef ds:uri="a899ba08-1186-44c3-aef7-3cee501a5bd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D4088C5-9AB9-4881-9508-A962A2A38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968B3-B97B-4806-9A36-062BB1BC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Everett</dc:creator>
  <cp:keywords/>
  <dc:description/>
  <cp:lastModifiedBy>Felicia Hong</cp:lastModifiedBy>
  <cp:revision>3</cp:revision>
  <dcterms:created xsi:type="dcterms:W3CDTF">2024-05-03T08:41:00Z</dcterms:created>
  <dcterms:modified xsi:type="dcterms:W3CDTF">2025-08-1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MediaServiceImageTags">
    <vt:lpwstr/>
  </property>
</Properties>
</file>